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C7B50" w:rsidR="00E4321B" w:rsidRPr="00E4321B" w:rsidRDefault="00531C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6CC2B6" w:rsidR="00DF4FD8" w:rsidRPr="00DF4FD8" w:rsidRDefault="00531C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BF8FE5" w:rsidR="00DF4FD8" w:rsidRPr="0075070E" w:rsidRDefault="00531C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81124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0421F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18F69A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5A94F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EE90E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1A707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63799" w:rsidR="00DF4FD8" w:rsidRPr="00DF4FD8" w:rsidRDefault="00531C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ECD5E" w:rsidR="00DF4FD8" w:rsidRPr="00531CAF" w:rsidRDefault="00531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0204C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D8250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2852B1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7B631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59327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3BBE60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D216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AE649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A7BC5D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DE87B2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AB7D8E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051D97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BBD386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3C0EA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F2C17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40DE02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5C6B2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2A3BE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D54C86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DCE128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108FAF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E1B320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CA552A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231C19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6F982D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CAA17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A1F1A9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6902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D5B9F1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DB740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FE8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6C9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514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E1C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C1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65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7DB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B8D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5A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FF2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1F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FA958" w:rsidR="00B87141" w:rsidRPr="0075070E" w:rsidRDefault="00531C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3B53C3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47636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138CEB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62D2A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E1A03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471334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DB506F" w:rsidR="00B87141" w:rsidRPr="00DF4FD8" w:rsidRDefault="00531C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6A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D3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88F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1AED22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7C9EA4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1E8B0C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F69427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564F4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BE16363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348C85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4E75E7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1AD90C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0C486F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1DA686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95EEB6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ED01CB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6A4988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5D8F70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BD7E79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8B62AA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EF4F75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D5B561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A00D49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E3D0BA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5E80B6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C68F0B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C29E1D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5CEAFE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6F7E8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B2A8C1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56686F" w:rsidR="00DF0BAE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F13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EDB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316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35A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57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C44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F8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ED5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92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DF7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63A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D895DF" w:rsidR="00857029" w:rsidRPr="0075070E" w:rsidRDefault="00531C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3F1D4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15351F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CF0B3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3E19E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A7EEA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CA671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59C822" w:rsidR="00857029" w:rsidRPr="00DF4FD8" w:rsidRDefault="00531C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A5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CB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F9C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2F320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381FF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1BB7E1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A5C727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4D35F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5FB36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6B31F2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52E610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71DD6E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2D134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EBC43D" w:rsidR="00DF4FD8" w:rsidRPr="00531CAF" w:rsidRDefault="00531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5270A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E0B8F6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0A5EC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416F8F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2AF5A3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B8D07C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9B797B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A8460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48AC1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602A6C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A6A0EC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507444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A3F788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F4EF3E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AA29A2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F2D81A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E0D83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188F205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6A7ED3" w:rsidR="00DF4FD8" w:rsidRPr="00531CAF" w:rsidRDefault="00531C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C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3C650C" w:rsidR="00DF4FD8" w:rsidRPr="004020EB" w:rsidRDefault="00531C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FD6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D2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5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8A6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CE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D7E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1A8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EAA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3B54C" w:rsidR="00C54E9D" w:rsidRDefault="00531C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A5B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6308E" w:rsidR="00C54E9D" w:rsidRDefault="00531CAF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68CC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546D7A" w:rsidR="00C54E9D" w:rsidRDefault="00531CA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7A2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C1A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83F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87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A0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62E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EC1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DF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423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F5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308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C4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E281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CA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1 Calendar</dc:title>
  <dc:subject>Quarter 1 Calendar with Guernsey Holidays</dc:subject>
  <dc:creator>General Blue Corporation</dc:creator>
  <keywords>Guernsey 2018 - Q1 Calendar, Printable, Easy to Customize, Holiday Calendar</keywords>
  <dc:description/>
  <dcterms:created xsi:type="dcterms:W3CDTF">2019-12-12T15:31:00.0000000Z</dcterms:created>
  <dcterms:modified xsi:type="dcterms:W3CDTF">2022-10-13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